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1A" w:rsidRPr="0037761A" w:rsidRDefault="0037761A" w:rsidP="0037761A">
      <w:pPr>
        <w:jc w:val="center"/>
        <w:rPr>
          <w:rFonts w:ascii="Arial" w:hAnsi="Arial" w:cs="Arial"/>
          <w:b/>
          <w:sz w:val="32"/>
          <w:szCs w:val="36"/>
        </w:rPr>
      </w:pPr>
      <w:r w:rsidRPr="0037761A">
        <w:rPr>
          <w:rFonts w:ascii="Arial" w:hAnsi="Arial" w:cs="Arial"/>
          <w:b/>
          <w:sz w:val="32"/>
          <w:szCs w:val="36"/>
        </w:rPr>
        <w:t>Traccia intervista Studenti in ASL</w:t>
      </w:r>
    </w:p>
    <w:p w:rsidR="00DE751A" w:rsidRPr="00F6437E" w:rsidRDefault="0037761A" w:rsidP="0037761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alve, </w:t>
      </w:r>
      <w:r w:rsidRPr="0037761A">
        <w:rPr>
          <w:rFonts w:ascii="Arial" w:hAnsi="Arial" w:cs="Arial"/>
          <w:i/>
          <w:sz w:val="20"/>
          <w:szCs w:val="20"/>
        </w:rPr>
        <w:t>mi chiam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7761A">
        <w:rPr>
          <w:rFonts w:ascii="Arial" w:hAnsi="Arial" w:cs="Arial"/>
          <w:i/>
          <w:sz w:val="20"/>
          <w:szCs w:val="20"/>
        </w:rPr>
        <w:t>______ e faccio parte di un gruppo di ricerca dell’Università La Sapienza di Roma. Stiamo svolgendo un’indagine sui percorsi di alternanza scuola e lavoro in dive</w:t>
      </w:r>
      <w:r>
        <w:rPr>
          <w:rFonts w:ascii="Arial" w:hAnsi="Arial" w:cs="Arial"/>
          <w:i/>
          <w:sz w:val="20"/>
          <w:szCs w:val="20"/>
        </w:rPr>
        <w:t xml:space="preserve">rse scuole del comune di Roma. </w:t>
      </w:r>
      <w:r w:rsidRPr="0037761A">
        <w:rPr>
          <w:rFonts w:ascii="Arial" w:hAnsi="Arial" w:cs="Arial"/>
          <w:i/>
          <w:sz w:val="20"/>
          <w:szCs w:val="20"/>
        </w:rPr>
        <w:t>Posso farti qualche domanda legata alla tua esperienza (l’intervista sarà auto-registrata e rimarrà anonima)?</w:t>
      </w:r>
    </w:p>
    <w:tbl>
      <w:tblPr>
        <w:tblStyle w:val="Grigliatabella"/>
        <w:tblW w:w="9982" w:type="dxa"/>
        <w:tblLayout w:type="fixed"/>
        <w:tblLook w:val="04A0"/>
      </w:tblPr>
      <w:tblGrid>
        <w:gridCol w:w="1806"/>
        <w:gridCol w:w="8176"/>
      </w:tblGrid>
      <w:tr w:rsidR="00DE751A" w:rsidRPr="00F6437E" w:rsidTr="00560C33">
        <w:trPr>
          <w:trHeight w:val="371"/>
        </w:trPr>
        <w:tc>
          <w:tcPr>
            <w:tcW w:w="1806" w:type="dxa"/>
            <w:vAlign w:val="center"/>
          </w:tcPr>
          <w:p w:rsidR="00DE751A" w:rsidRPr="00F6437E" w:rsidRDefault="00DE751A" w:rsidP="00560C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7E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8176" w:type="dxa"/>
          </w:tcPr>
          <w:p w:rsidR="00DE751A" w:rsidRPr="00F6437E" w:rsidRDefault="00DE751A" w:rsidP="00245E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37E">
              <w:rPr>
                <w:rFonts w:ascii="Arial" w:hAnsi="Arial" w:cs="Arial"/>
                <w:b/>
                <w:sz w:val="20"/>
                <w:szCs w:val="20"/>
              </w:rPr>
              <w:t>Domande</w:t>
            </w:r>
          </w:p>
        </w:tc>
      </w:tr>
      <w:tr w:rsidR="00DE751A" w:rsidRPr="00F6437E" w:rsidTr="00560C33">
        <w:trPr>
          <w:trHeight w:val="845"/>
        </w:trPr>
        <w:tc>
          <w:tcPr>
            <w:tcW w:w="1806" w:type="dxa"/>
            <w:vAlign w:val="center"/>
          </w:tcPr>
          <w:p w:rsidR="00DE751A" w:rsidRPr="00F6437E" w:rsidRDefault="00DE751A" w:rsidP="00560C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7E">
              <w:rPr>
                <w:rFonts w:ascii="Arial" w:hAnsi="Arial" w:cs="Arial"/>
                <w:b/>
                <w:sz w:val="20"/>
                <w:szCs w:val="20"/>
              </w:rPr>
              <w:t>Generalità</w:t>
            </w:r>
          </w:p>
        </w:tc>
        <w:tc>
          <w:tcPr>
            <w:tcW w:w="8176" w:type="dxa"/>
          </w:tcPr>
          <w:p w:rsidR="00245E2B" w:rsidRDefault="00245E2B" w:rsidP="00FF5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scuola _______________________________________  Classe ___________ </w:t>
            </w:r>
            <w:r w:rsidR="00FF5550" w:rsidRPr="00F6437E">
              <w:rPr>
                <w:rFonts w:ascii="Arial" w:hAnsi="Arial" w:cs="Arial"/>
                <w:sz w:val="20"/>
                <w:szCs w:val="20"/>
              </w:rPr>
              <w:br/>
            </w:r>
          </w:p>
          <w:p w:rsidR="00DE751A" w:rsidRDefault="00FF5550" w:rsidP="00245E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37E">
              <w:rPr>
                <w:rFonts w:ascii="Arial" w:hAnsi="Arial" w:cs="Arial"/>
                <w:sz w:val="20"/>
                <w:szCs w:val="20"/>
              </w:rPr>
              <w:t>Progetto Frequentato</w:t>
            </w:r>
            <w:r w:rsidR="00245E2B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</w:t>
            </w:r>
          </w:p>
          <w:p w:rsidR="00245E2B" w:rsidRPr="00F6437E" w:rsidRDefault="00245E2B" w:rsidP="00245E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</w:p>
        </w:tc>
      </w:tr>
      <w:tr w:rsidR="00DE751A" w:rsidRPr="00F6437E" w:rsidTr="00560C33">
        <w:trPr>
          <w:trHeight w:val="2564"/>
        </w:trPr>
        <w:tc>
          <w:tcPr>
            <w:tcW w:w="1806" w:type="dxa"/>
            <w:vAlign w:val="center"/>
          </w:tcPr>
          <w:p w:rsidR="00DE751A" w:rsidRPr="00F6437E" w:rsidRDefault="00DE751A" w:rsidP="00560C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7E">
              <w:rPr>
                <w:rFonts w:ascii="Arial" w:hAnsi="Arial" w:cs="Arial"/>
                <w:b/>
                <w:sz w:val="20"/>
                <w:szCs w:val="20"/>
              </w:rPr>
              <w:t>Attività Svolte (descrizione dell’esperienza</w:t>
            </w:r>
            <w:r w:rsidR="000A38A7" w:rsidRPr="00F6437E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r w:rsidR="0037761A" w:rsidRPr="00F6437E">
              <w:rPr>
                <w:rFonts w:ascii="Arial" w:hAnsi="Arial" w:cs="Arial"/>
                <w:b/>
                <w:sz w:val="20"/>
                <w:szCs w:val="20"/>
              </w:rPr>
              <w:t>sé</w:t>
            </w:r>
            <w:r w:rsidRPr="00F6437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176" w:type="dxa"/>
          </w:tcPr>
          <w:p w:rsidR="00DF5C23" w:rsidRDefault="00DF5C23" w:rsidP="00DF5C23">
            <w:pPr>
              <w:pStyle w:val="Paragrafoelenco"/>
              <w:tabs>
                <w:tab w:val="left" w:pos="841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</w:p>
          <w:p w:rsidR="00DF5C23" w:rsidRPr="00DF5C23" w:rsidRDefault="00DE751A" w:rsidP="00A81C66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3" w:hanging="426"/>
              <w:rPr>
                <w:rFonts w:ascii="Arial" w:hAnsi="Arial" w:cs="Arial"/>
                <w:sz w:val="20"/>
                <w:szCs w:val="20"/>
              </w:rPr>
            </w:pPr>
            <w:r w:rsidRPr="00DF5C23">
              <w:rPr>
                <w:rFonts w:ascii="Arial" w:hAnsi="Arial" w:cs="Arial"/>
                <w:b/>
                <w:sz w:val="20"/>
                <w:szCs w:val="20"/>
              </w:rPr>
              <w:t xml:space="preserve">Descrivi </w:t>
            </w:r>
            <w:r w:rsidR="00FF5550" w:rsidRPr="00DF5C23">
              <w:rPr>
                <w:rFonts w:ascii="Arial" w:hAnsi="Arial" w:cs="Arial"/>
                <w:b/>
                <w:sz w:val="20"/>
                <w:szCs w:val="20"/>
              </w:rPr>
              <w:t>il progetto che hai svolto</w:t>
            </w:r>
            <w:r w:rsidR="00DF5C23">
              <w:rPr>
                <w:rFonts w:ascii="Arial" w:hAnsi="Arial" w:cs="Arial"/>
                <w:sz w:val="20"/>
                <w:szCs w:val="20"/>
              </w:rPr>
              <w:br/>
            </w:r>
            <w:r w:rsidR="00F91BB8">
              <w:rPr>
                <w:rFonts w:ascii="Arial" w:hAnsi="Arial" w:cs="Arial"/>
                <w:sz w:val="20"/>
                <w:szCs w:val="20"/>
              </w:rPr>
              <w:br/>
            </w:r>
            <w:r w:rsidR="00A81C66">
              <w:rPr>
                <w:rFonts w:ascii="Arial" w:hAnsi="Arial" w:cs="Arial"/>
                <w:i/>
                <w:sz w:val="20"/>
                <w:szCs w:val="20"/>
              </w:rPr>
              <w:t xml:space="preserve">Sotto-domanda: </w:t>
            </w:r>
            <w:r w:rsidR="005909C7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94561" w:rsidRPr="00F6437E">
              <w:rPr>
                <w:rFonts w:ascii="Arial" w:hAnsi="Arial" w:cs="Arial"/>
                <w:i/>
                <w:sz w:val="20"/>
                <w:szCs w:val="20"/>
              </w:rPr>
              <w:t xml:space="preserve">ove, che ruolo hai avuto, che </w:t>
            </w:r>
            <w:r w:rsidR="00EF620A" w:rsidRPr="00F6437E">
              <w:rPr>
                <w:rFonts w:ascii="Arial" w:hAnsi="Arial" w:cs="Arial"/>
                <w:i/>
                <w:sz w:val="20"/>
                <w:szCs w:val="20"/>
              </w:rPr>
              <w:t xml:space="preserve">cosa hai fatto, che </w:t>
            </w:r>
            <w:r w:rsidR="00994561" w:rsidRPr="00F6437E">
              <w:rPr>
                <w:rFonts w:ascii="Arial" w:hAnsi="Arial" w:cs="Arial"/>
                <w:i/>
                <w:sz w:val="20"/>
                <w:szCs w:val="20"/>
              </w:rPr>
              <w:t>mansioni hai svolto</w:t>
            </w:r>
            <w:r w:rsidR="00FF5550" w:rsidRPr="00F6437E">
              <w:rPr>
                <w:rFonts w:ascii="Arial" w:hAnsi="Arial" w:cs="Arial"/>
                <w:i/>
                <w:sz w:val="20"/>
                <w:szCs w:val="20"/>
              </w:rPr>
              <w:t>, quanto è durato</w:t>
            </w:r>
            <w:r w:rsidR="00CB72D3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:rsidR="00616039" w:rsidRPr="00F6437E" w:rsidRDefault="00F91BB8" w:rsidP="00DF5C23">
            <w:pPr>
              <w:pStyle w:val="Paragrafoelenco"/>
              <w:tabs>
                <w:tab w:val="left" w:pos="841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994561" w:rsidRPr="00A81C66" w:rsidRDefault="00015975" w:rsidP="0037761A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DF5C23">
              <w:rPr>
                <w:rFonts w:ascii="Arial" w:hAnsi="Arial" w:cs="Arial"/>
                <w:b/>
                <w:sz w:val="20"/>
                <w:szCs w:val="20"/>
              </w:rPr>
              <w:t>Pensi di aver avuto un ruolo marginale o utile nelle attività? Oppure hai solo osservato?</w:t>
            </w:r>
            <w:r w:rsidR="00DF5C23" w:rsidRPr="00DF5C2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81C66">
              <w:rPr>
                <w:rFonts w:ascii="Arial" w:hAnsi="Arial" w:cs="Arial"/>
                <w:sz w:val="20"/>
                <w:szCs w:val="20"/>
              </w:rPr>
              <w:br/>
            </w:r>
            <w:r w:rsidR="00A81C66">
              <w:rPr>
                <w:rFonts w:ascii="Arial" w:hAnsi="Arial" w:cs="Arial"/>
                <w:i/>
                <w:sz w:val="20"/>
                <w:szCs w:val="20"/>
              </w:rPr>
              <w:t xml:space="preserve">Sotto-domanda: </w:t>
            </w:r>
            <w:r w:rsidR="0037761A">
              <w:rPr>
                <w:rFonts w:ascii="Arial" w:hAnsi="Arial" w:cs="Arial"/>
                <w:i/>
                <w:sz w:val="20"/>
                <w:szCs w:val="20"/>
              </w:rPr>
              <w:t>Quali sono stati i momenti in cui ti sei sentito parte integrante dell’attività o in cui ti sei sentito meno coinvolto?</w:t>
            </w:r>
            <w:r w:rsidR="00DF5C23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</w:tr>
      <w:tr w:rsidR="00DE751A" w:rsidRPr="00F6437E" w:rsidTr="00560C33">
        <w:trPr>
          <w:trHeight w:val="8328"/>
        </w:trPr>
        <w:tc>
          <w:tcPr>
            <w:tcW w:w="1806" w:type="dxa"/>
            <w:vAlign w:val="center"/>
          </w:tcPr>
          <w:p w:rsidR="00DE751A" w:rsidRPr="00F6437E" w:rsidRDefault="00EF620A" w:rsidP="00560C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7E">
              <w:rPr>
                <w:rFonts w:ascii="Arial" w:hAnsi="Arial" w:cs="Arial"/>
                <w:b/>
                <w:sz w:val="20"/>
                <w:szCs w:val="20"/>
              </w:rPr>
              <w:t>Strutturazione del progetto</w:t>
            </w:r>
          </w:p>
        </w:tc>
        <w:tc>
          <w:tcPr>
            <w:tcW w:w="8176" w:type="dxa"/>
          </w:tcPr>
          <w:p w:rsidR="00DF5C23" w:rsidRDefault="00DF5C23" w:rsidP="00DF5C23">
            <w:pPr>
              <w:pStyle w:val="Paragrafoelenco"/>
              <w:tabs>
                <w:tab w:val="left" w:pos="841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994561" w:rsidRPr="00F91BB8" w:rsidRDefault="00FF5550" w:rsidP="00D164F7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DF5C23">
              <w:rPr>
                <w:rFonts w:ascii="Arial" w:hAnsi="Arial" w:cs="Arial"/>
                <w:b/>
                <w:sz w:val="20"/>
                <w:szCs w:val="20"/>
              </w:rPr>
              <w:t>Come hai scelto il progetto a cui partecipare?</w:t>
            </w:r>
            <w:r w:rsidR="00DF5C23">
              <w:rPr>
                <w:rFonts w:ascii="Arial" w:hAnsi="Arial" w:cs="Arial"/>
                <w:sz w:val="20"/>
                <w:szCs w:val="20"/>
              </w:rPr>
              <w:br/>
            </w:r>
            <w:r w:rsidR="00F91BB8">
              <w:rPr>
                <w:rFonts w:ascii="Arial" w:hAnsi="Arial" w:cs="Arial"/>
                <w:sz w:val="20"/>
                <w:szCs w:val="20"/>
              </w:rPr>
              <w:br/>
            </w:r>
            <w:r w:rsidR="00A81C66">
              <w:rPr>
                <w:rFonts w:ascii="Arial" w:hAnsi="Arial" w:cs="Arial"/>
                <w:i/>
                <w:sz w:val="20"/>
                <w:szCs w:val="20"/>
              </w:rPr>
              <w:t xml:space="preserve">Sotto-domanda: </w:t>
            </w:r>
            <w:r w:rsidR="00F91BB8" w:rsidRPr="00F6437E">
              <w:rPr>
                <w:rFonts w:ascii="Arial" w:hAnsi="Arial" w:cs="Arial"/>
                <w:i/>
                <w:sz w:val="20"/>
                <w:szCs w:val="20"/>
              </w:rPr>
              <w:t>Chi sceglieva la struttura in cui andare? Se sei stato tu, con quale criteri lo hai scelto e tra quanti progetti hai potuto scegliere?</w:t>
            </w:r>
          </w:p>
          <w:p w:rsidR="00F91BB8" w:rsidRDefault="00F91BB8" w:rsidP="00F91BB8">
            <w:pPr>
              <w:pStyle w:val="Paragrafoelenco"/>
              <w:tabs>
                <w:tab w:val="left" w:pos="841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DF5C23" w:rsidRDefault="00DF5C23" w:rsidP="00F91BB8">
            <w:pPr>
              <w:pStyle w:val="Paragrafoelenco"/>
              <w:tabs>
                <w:tab w:val="left" w:pos="841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F91BB8" w:rsidRPr="00DF5C23" w:rsidRDefault="00F91BB8" w:rsidP="00D164F7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DF5C23">
              <w:rPr>
                <w:rFonts w:ascii="Arial" w:hAnsi="Arial" w:cs="Arial"/>
                <w:b/>
                <w:sz w:val="20"/>
                <w:szCs w:val="20"/>
              </w:rPr>
              <w:t xml:space="preserve">Prima delle attività di alternanza è stata fatta una preparazione? </w:t>
            </w:r>
            <w:r w:rsidR="00DF5C2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F5C2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F5C23">
              <w:rPr>
                <w:rFonts w:ascii="Arial" w:hAnsi="Arial" w:cs="Arial"/>
                <w:i/>
                <w:sz w:val="20"/>
                <w:szCs w:val="20"/>
              </w:rPr>
              <w:t xml:space="preserve">Sotto-domanda: </w:t>
            </w:r>
            <w:r w:rsidRPr="00DF5C23">
              <w:rPr>
                <w:rFonts w:ascii="Arial" w:hAnsi="Arial" w:cs="Arial"/>
                <w:i/>
                <w:sz w:val="20"/>
                <w:szCs w:val="20"/>
              </w:rPr>
              <w:t>Se sì, è servita?</w:t>
            </w:r>
          </w:p>
          <w:p w:rsidR="00F91BB8" w:rsidRDefault="00F91BB8" w:rsidP="00DF5C23">
            <w:pPr>
              <w:tabs>
                <w:tab w:val="left" w:pos="841"/>
              </w:tabs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5C23" w:rsidRDefault="00DF5C23" w:rsidP="00F91BB8">
            <w:pPr>
              <w:tabs>
                <w:tab w:val="left" w:pos="841"/>
              </w:tabs>
              <w:ind w:left="318" w:hanging="426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91BB8" w:rsidRPr="00DF5C23" w:rsidRDefault="00F91BB8" w:rsidP="00F91BB8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DF5C23">
              <w:rPr>
                <w:rFonts w:ascii="Arial" w:hAnsi="Arial" w:cs="Arial"/>
                <w:b/>
                <w:sz w:val="20"/>
                <w:szCs w:val="20"/>
              </w:rPr>
              <w:t>Le attività di alternanza che hai fatto le hai svolte da solo o in gruppo?</w:t>
            </w:r>
            <w:r w:rsidR="00DF5C2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81C66">
              <w:rPr>
                <w:rFonts w:ascii="Arial" w:hAnsi="Arial" w:cs="Arial"/>
                <w:i/>
                <w:sz w:val="20"/>
                <w:szCs w:val="20"/>
              </w:rPr>
              <w:t xml:space="preserve">Sotto-domanda: </w:t>
            </w:r>
            <w:r w:rsidRPr="00F6437E">
              <w:rPr>
                <w:rFonts w:ascii="Arial" w:hAnsi="Arial" w:cs="Arial"/>
                <w:i/>
                <w:sz w:val="20"/>
                <w:szCs w:val="20"/>
              </w:rPr>
              <w:t>Se in gruppo, come ti sei trovato e quanti eravate nel gruppo?</w:t>
            </w:r>
          </w:p>
          <w:p w:rsidR="00DF5C23" w:rsidRPr="00F91BB8" w:rsidRDefault="00DF5C23" w:rsidP="00DF5C23">
            <w:pPr>
              <w:pStyle w:val="Paragrafoelenco"/>
              <w:tabs>
                <w:tab w:val="left" w:pos="841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F91BB8" w:rsidRPr="00F91BB8" w:rsidRDefault="00F91BB8" w:rsidP="00F91BB8">
            <w:pPr>
              <w:tabs>
                <w:tab w:val="left" w:pos="84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1C66" w:rsidRPr="00A81C66" w:rsidRDefault="00E8609C" w:rsidP="00A81C66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DF5C23">
              <w:rPr>
                <w:rFonts w:ascii="Arial" w:hAnsi="Arial" w:cs="Arial"/>
                <w:b/>
                <w:sz w:val="20"/>
                <w:szCs w:val="20"/>
              </w:rPr>
              <w:t>Mentre svolgevi le attività di alternanza, il resto della classe faceva lezione o la didattica era stata sospesa?</w:t>
            </w:r>
            <w:r w:rsidR="00DF5C23">
              <w:rPr>
                <w:rFonts w:ascii="Arial" w:hAnsi="Arial" w:cs="Arial"/>
                <w:sz w:val="20"/>
                <w:szCs w:val="20"/>
              </w:rPr>
              <w:br/>
            </w:r>
            <w:r w:rsidR="00F91BB8">
              <w:rPr>
                <w:rFonts w:ascii="Arial" w:hAnsi="Arial" w:cs="Arial"/>
                <w:sz w:val="20"/>
                <w:szCs w:val="20"/>
              </w:rPr>
              <w:br/>
            </w:r>
            <w:r w:rsidR="00A81C66">
              <w:rPr>
                <w:rFonts w:ascii="Arial" w:hAnsi="Arial" w:cs="Arial"/>
                <w:i/>
                <w:sz w:val="20"/>
                <w:szCs w:val="20"/>
              </w:rPr>
              <w:t xml:space="preserve">Sotto-domanda: </w:t>
            </w:r>
            <w:r w:rsidRPr="00F91BB8">
              <w:rPr>
                <w:rFonts w:ascii="Arial" w:hAnsi="Arial" w:cs="Arial"/>
                <w:i/>
                <w:sz w:val="20"/>
                <w:szCs w:val="20"/>
              </w:rPr>
              <w:t>Se gli altri stavano in classe, al tuo rientro in classe i professori ti hanno dato il tempo per metterti in pari con il programma svolto mentre non c’eri?</w:t>
            </w:r>
            <w:r w:rsidR="00A81C66">
              <w:rPr>
                <w:rFonts w:ascii="Arial" w:hAnsi="Arial" w:cs="Arial"/>
                <w:i/>
                <w:sz w:val="20"/>
                <w:szCs w:val="20"/>
              </w:rPr>
              <w:t xml:space="preserve"> Hai scelto tu con chi stare? </w:t>
            </w:r>
            <w:r w:rsidR="00A81C66" w:rsidRPr="00A81C66">
              <w:rPr>
                <w:rFonts w:ascii="Arial" w:hAnsi="Arial" w:cs="Arial"/>
                <w:i/>
                <w:sz w:val="20"/>
                <w:szCs w:val="20"/>
              </w:rPr>
              <w:t>Mentre svolgevi le attività di alternanza, il resto della classe cosa faceva?</w:t>
            </w:r>
            <w:r w:rsidR="00DF5C23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A81C66" w:rsidRPr="00A81C66" w:rsidRDefault="00A81C66" w:rsidP="00A81C66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  <w:p w:rsidR="00ED45D4" w:rsidRPr="00DF5C23" w:rsidRDefault="00F91BB8" w:rsidP="00CB49B0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DF5C23">
              <w:rPr>
                <w:rFonts w:ascii="Arial" w:hAnsi="Arial" w:cs="Arial"/>
                <w:b/>
                <w:sz w:val="20"/>
                <w:szCs w:val="20"/>
              </w:rPr>
              <w:t>Ci sono stati imprevisti o problematiche?</w:t>
            </w:r>
            <w:r w:rsidR="00DF5C23">
              <w:rPr>
                <w:rFonts w:ascii="Arial" w:hAnsi="Arial" w:cs="Arial"/>
                <w:sz w:val="20"/>
                <w:szCs w:val="20"/>
              </w:rPr>
              <w:br/>
            </w:r>
            <w:r w:rsidR="00A81C66" w:rsidRPr="00A81C66">
              <w:rPr>
                <w:rFonts w:ascii="Arial" w:hAnsi="Arial" w:cs="Arial"/>
                <w:sz w:val="20"/>
                <w:szCs w:val="20"/>
              </w:rPr>
              <w:br/>
            </w:r>
            <w:r w:rsidR="00A81C66" w:rsidRPr="00A81C66">
              <w:rPr>
                <w:rFonts w:ascii="Arial" w:hAnsi="Arial" w:cs="Arial"/>
                <w:i/>
                <w:sz w:val="20"/>
                <w:szCs w:val="20"/>
              </w:rPr>
              <w:t>Sotto-domanda: Se si, siete riusciti a risolverli?</w:t>
            </w:r>
          </w:p>
          <w:p w:rsidR="00DF5C23" w:rsidRPr="00DF5C23" w:rsidRDefault="00DF5C23" w:rsidP="00DF5C23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  <w:p w:rsidR="00DF5C23" w:rsidRPr="00CB49B0" w:rsidRDefault="00DF5C23" w:rsidP="00DF5C23">
            <w:pPr>
              <w:pStyle w:val="Paragrafoelenco"/>
              <w:tabs>
                <w:tab w:val="left" w:pos="841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CB49B0" w:rsidRPr="00CB49B0" w:rsidRDefault="00CB49B0" w:rsidP="00CB49B0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  <w:p w:rsidR="00CB49B0" w:rsidRPr="00A81C66" w:rsidRDefault="00CB49B0" w:rsidP="00CB49B0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DF5C23">
              <w:rPr>
                <w:rFonts w:ascii="Arial" w:hAnsi="Arial" w:cs="Arial"/>
                <w:b/>
                <w:sz w:val="20"/>
                <w:szCs w:val="20"/>
              </w:rPr>
              <w:t>Conoscevi gli obiettivi del progetto prima di iniziare l’ASL?</w:t>
            </w:r>
            <w:r w:rsidR="00DF5C2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81C66">
              <w:rPr>
                <w:rFonts w:ascii="Arial" w:hAnsi="Arial" w:cs="Arial"/>
                <w:i/>
                <w:sz w:val="20"/>
                <w:szCs w:val="20"/>
              </w:rPr>
              <w:t xml:space="preserve">Sotto-domanda: </w:t>
            </w:r>
            <w:r w:rsidRPr="00CB72D3">
              <w:rPr>
                <w:rFonts w:ascii="Arial" w:hAnsi="Arial" w:cs="Arial"/>
                <w:i/>
                <w:sz w:val="20"/>
                <w:szCs w:val="20"/>
              </w:rPr>
              <w:t>Se sì,quali sono?Sono stati rispettati gli obiettivi iniziali del progetto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i eri posto degli obiettivi iniziale?</w:t>
            </w:r>
            <w:r w:rsidRPr="00CB72D3">
              <w:rPr>
                <w:rFonts w:ascii="Arial" w:hAnsi="Arial" w:cs="Arial"/>
                <w:i/>
                <w:sz w:val="20"/>
                <w:szCs w:val="20"/>
              </w:rPr>
              <w:t xml:space="preserve"> Sono stati modificati durante l’esperienza?</w:t>
            </w:r>
          </w:p>
        </w:tc>
      </w:tr>
    </w:tbl>
    <w:p w:rsidR="003F5253" w:rsidRDefault="003F5253"/>
    <w:tbl>
      <w:tblPr>
        <w:tblStyle w:val="Grigliatabella"/>
        <w:tblW w:w="9995" w:type="dxa"/>
        <w:tblLayout w:type="fixed"/>
        <w:tblLook w:val="04A0"/>
      </w:tblPr>
      <w:tblGrid>
        <w:gridCol w:w="1809"/>
        <w:gridCol w:w="8186"/>
      </w:tblGrid>
      <w:tr w:rsidR="00DE751A" w:rsidRPr="00F6437E" w:rsidTr="00560C33">
        <w:tc>
          <w:tcPr>
            <w:tcW w:w="1809" w:type="dxa"/>
            <w:vAlign w:val="center"/>
          </w:tcPr>
          <w:p w:rsidR="00DE751A" w:rsidRPr="00F6437E" w:rsidRDefault="00DE751A" w:rsidP="00560C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7E">
              <w:rPr>
                <w:rFonts w:ascii="Arial" w:hAnsi="Arial" w:cs="Arial"/>
                <w:b/>
                <w:sz w:val="20"/>
                <w:szCs w:val="20"/>
              </w:rPr>
              <w:lastRenderedPageBreak/>
              <w:t>Apprendimenti/Conoscenze/</w:t>
            </w:r>
            <w:r w:rsidR="0037761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6437E">
              <w:rPr>
                <w:rFonts w:ascii="Arial" w:hAnsi="Arial" w:cs="Arial"/>
                <w:b/>
                <w:sz w:val="20"/>
                <w:szCs w:val="20"/>
              </w:rPr>
              <w:t>Competenze</w:t>
            </w:r>
          </w:p>
        </w:tc>
        <w:tc>
          <w:tcPr>
            <w:tcW w:w="8186" w:type="dxa"/>
          </w:tcPr>
          <w:p w:rsidR="00DF5C23" w:rsidRDefault="00DF5C23" w:rsidP="00DF5C23">
            <w:pPr>
              <w:pStyle w:val="Paragrafoelenco"/>
              <w:tabs>
                <w:tab w:val="left" w:pos="841"/>
                <w:tab w:val="left" w:pos="1198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F6437E" w:rsidRDefault="000D41A5" w:rsidP="00D164F7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  <w:tab w:val="left" w:pos="1198"/>
              </w:tabs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560C33">
              <w:rPr>
                <w:rFonts w:ascii="Arial" w:hAnsi="Arial" w:cs="Arial"/>
                <w:b/>
                <w:sz w:val="20"/>
                <w:szCs w:val="20"/>
              </w:rPr>
              <w:t>Cosa pensi di aver acquisito da queste esperienze di alternanza?</w:t>
            </w:r>
            <w:r w:rsidR="00DF5C23">
              <w:rPr>
                <w:rFonts w:ascii="Arial" w:hAnsi="Arial" w:cs="Arial"/>
                <w:sz w:val="20"/>
                <w:szCs w:val="20"/>
              </w:rPr>
              <w:br/>
            </w:r>
            <w:r w:rsidR="00A81C66">
              <w:rPr>
                <w:rFonts w:ascii="Arial" w:hAnsi="Arial" w:cs="Arial"/>
                <w:sz w:val="20"/>
                <w:szCs w:val="20"/>
              </w:rPr>
              <w:br/>
            </w:r>
            <w:r w:rsidR="00A81C66" w:rsidRPr="00A81C66">
              <w:rPr>
                <w:rFonts w:ascii="Arial" w:hAnsi="Arial" w:cs="Arial"/>
                <w:i/>
                <w:sz w:val="20"/>
                <w:szCs w:val="20"/>
              </w:rPr>
              <w:t>Sotto-domanda: rientrato a scuola hai avuto modo di parlare della tua esperienza in classe?</w:t>
            </w:r>
            <w:r w:rsidR="00DF5C23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F91BB8" w:rsidRPr="00F6437E" w:rsidRDefault="00F91BB8" w:rsidP="00F91BB8">
            <w:pPr>
              <w:pStyle w:val="Paragrafoelenco"/>
              <w:tabs>
                <w:tab w:val="left" w:pos="841"/>
                <w:tab w:val="left" w:pos="1198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042B00" w:rsidRPr="00F6437E" w:rsidRDefault="0040087A" w:rsidP="00F91BB8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  <w:tab w:val="left" w:pos="1198"/>
              </w:tabs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560C33">
              <w:rPr>
                <w:rFonts w:ascii="Arial" w:hAnsi="Arial" w:cs="Arial"/>
                <w:b/>
                <w:sz w:val="20"/>
                <w:szCs w:val="20"/>
              </w:rPr>
              <w:t>Hai trovato una relazione tra le materie scolastiche e l’esperienza svolta?</w:t>
            </w:r>
            <w:r w:rsidR="00DF5C23">
              <w:rPr>
                <w:rFonts w:ascii="Arial" w:hAnsi="Arial" w:cs="Arial"/>
                <w:sz w:val="20"/>
                <w:szCs w:val="20"/>
              </w:rPr>
              <w:br/>
            </w:r>
            <w:r w:rsidR="00F91BB8">
              <w:rPr>
                <w:rFonts w:ascii="Arial" w:hAnsi="Arial" w:cs="Arial"/>
                <w:sz w:val="20"/>
                <w:szCs w:val="20"/>
              </w:rPr>
              <w:br/>
            </w:r>
            <w:r w:rsidR="00FE6226" w:rsidRPr="00A81C66">
              <w:rPr>
                <w:rFonts w:ascii="Arial" w:hAnsi="Arial" w:cs="Arial"/>
                <w:i/>
                <w:sz w:val="20"/>
                <w:szCs w:val="20"/>
              </w:rPr>
              <w:t xml:space="preserve">Sotto-domanda: </w:t>
            </w:r>
            <w:r w:rsidRPr="00F6437E">
              <w:rPr>
                <w:rFonts w:ascii="Arial" w:hAnsi="Arial" w:cs="Arial"/>
                <w:i/>
                <w:sz w:val="20"/>
                <w:szCs w:val="20"/>
              </w:rPr>
              <w:t xml:space="preserve">Se sì, in quale </w:t>
            </w:r>
            <w:r w:rsidR="00F91BB8">
              <w:rPr>
                <w:rFonts w:ascii="Arial" w:hAnsi="Arial" w:cs="Arial"/>
                <w:i/>
                <w:sz w:val="20"/>
                <w:szCs w:val="20"/>
              </w:rPr>
              <w:t>materia</w:t>
            </w:r>
            <w:r w:rsidRPr="00F6437E">
              <w:rPr>
                <w:rFonts w:ascii="Arial" w:hAnsi="Arial" w:cs="Arial"/>
                <w:i/>
                <w:sz w:val="20"/>
                <w:szCs w:val="20"/>
              </w:rPr>
              <w:t>?Se no, perché pensi di non averla trovata?</w:t>
            </w:r>
            <w:r w:rsidR="00DF5C23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</w:tr>
      <w:tr w:rsidR="00DE751A" w:rsidRPr="00F6437E" w:rsidTr="00560C33">
        <w:tc>
          <w:tcPr>
            <w:tcW w:w="1809" w:type="dxa"/>
            <w:vAlign w:val="center"/>
          </w:tcPr>
          <w:p w:rsidR="00DE751A" w:rsidRPr="00F6437E" w:rsidRDefault="00DE751A" w:rsidP="00560C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7E">
              <w:rPr>
                <w:rFonts w:ascii="Arial" w:hAnsi="Arial" w:cs="Arial"/>
                <w:b/>
                <w:sz w:val="20"/>
                <w:szCs w:val="20"/>
              </w:rPr>
              <w:t xml:space="preserve">Orientamento </w:t>
            </w:r>
          </w:p>
        </w:tc>
        <w:tc>
          <w:tcPr>
            <w:tcW w:w="8186" w:type="dxa"/>
          </w:tcPr>
          <w:p w:rsidR="00DF5C23" w:rsidRDefault="00DF5C23" w:rsidP="00DF5C23">
            <w:pPr>
              <w:pStyle w:val="Paragrafoelenco"/>
              <w:tabs>
                <w:tab w:val="left" w:pos="841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CB49B0" w:rsidRPr="00F435B2" w:rsidRDefault="000B7E66" w:rsidP="00CB49B0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560C33">
              <w:rPr>
                <w:rFonts w:ascii="Arial" w:hAnsi="Arial" w:cs="Arial"/>
                <w:b/>
                <w:sz w:val="20"/>
                <w:szCs w:val="20"/>
              </w:rPr>
              <w:t>Questa esperienza ti ha aiutato a capire cosa fare in futuro?</w:t>
            </w:r>
            <w:r w:rsidR="00DF5C23">
              <w:rPr>
                <w:rFonts w:ascii="Arial" w:hAnsi="Arial" w:cs="Arial"/>
                <w:sz w:val="20"/>
                <w:szCs w:val="20"/>
              </w:rPr>
              <w:br/>
            </w:r>
            <w:r w:rsidR="00F91BB8" w:rsidRPr="00560C3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CB49B0" w:rsidRPr="00560C33">
              <w:rPr>
                <w:rFonts w:ascii="Arial" w:hAnsi="Arial" w:cs="Arial"/>
                <w:i/>
                <w:sz w:val="20"/>
                <w:szCs w:val="20"/>
              </w:rPr>
              <w:t xml:space="preserve">Sotto-domanda: </w:t>
            </w:r>
            <w:r w:rsidR="00F91BB8" w:rsidRPr="00560C33">
              <w:rPr>
                <w:rFonts w:ascii="Arial" w:hAnsi="Arial" w:cs="Arial"/>
                <w:i/>
                <w:sz w:val="20"/>
                <w:szCs w:val="20"/>
              </w:rPr>
              <w:t>Perché?</w:t>
            </w:r>
            <w:r w:rsidR="00CB49B0" w:rsidRPr="00560C33">
              <w:rPr>
                <w:rFonts w:ascii="Arial" w:hAnsi="Arial" w:cs="Arial"/>
                <w:i/>
                <w:sz w:val="20"/>
                <w:szCs w:val="20"/>
              </w:rPr>
              <w:t>Ti ha aiutato a scegliere se proseguire gli studi all’Università al termine degli studi? Se sì, in quale settore?</w:t>
            </w:r>
            <w:r w:rsidR="00DF5C2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CB49B0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DE751A" w:rsidRPr="00560C33" w:rsidRDefault="00CB49B0" w:rsidP="00CB49B0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560C33">
              <w:rPr>
                <w:rFonts w:ascii="Arial" w:hAnsi="Arial" w:cs="Arial"/>
                <w:b/>
                <w:sz w:val="20"/>
                <w:szCs w:val="20"/>
              </w:rPr>
              <w:t>Questa esperienza ti ha aiuto a capire come funziona il mondo dell’università/lavoro?</w:t>
            </w:r>
            <w:r w:rsidR="00DF5C23" w:rsidRPr="00560C3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DE751A" w:rsidRPr="00F6437E" w:rsidTr="00560C33">
        <w:tc>
          <w:tcPr>
            <w:tcW w:w="1809" w:type="dxa"/>
            <w:vAlign w:val="center"/>
          </w:tcPr>
          <w:p w:rsidR="00DE751A" w:rsidRPr="00F6437E" w:rsidRDefault="00DE751A" w:rsidP="00560C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7E">
              <w:rPr>
                <w:rFonts w:ascii="Arial" w:hAnsi="Arial" w:cs="Arial"/>
                <w:b/>
                <w:sz w:val="20"/>
                <w:szCs w:val="20"/>
              </w:rPr>
              <w:t xml:space="preserve">Organizzazione Aziendale </w:t>
            </w:r>
          </w:p>
        </w:tc>
        <w:tc>
          <w:tcPr>
            <w:tcW w:w="8186" w:type="dxa"/>
          </w:tcPr>
          <w:p w:rsidR="00560C33" w:rsidRPr="00560C33" w:rsidRDefault="00560C33" w:rsidP="00560C33">
            <w:pPr>
              <w:pStyle w:val="Paragrafoelenco"/>
              <w:tabs>
                <w:tab w:val="left" w:pos="841"/>
              </w:tabs>
              <w:spacing w:line="276" w:lineRule="aut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CB49B0" w:rsidRPr="00F91BB8" w:rsidRDefault="003B7258" w:rsidP="003F5253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spacing w:line="276" w:lineRule="auto"/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560C33">
              <w:rPr>
                <w:rFonts w:ascii="Arial" w:hAnsi="Arial" w:cs="Arial"/>
                <w:b/>
                <w:sz w:val="20"/>
                <w:szCs w:val="20"/>
              </w:rPr>
              <w:t>Che rap</w:t>
            </w:r>
            <w:r w:rsidR="00015975" w:rsidRPr="00560C33">
              <w:rPr>
                <w:rFonts w:ascii="Arial" w:hAnsi="Arial" w:cs="Arial"/>
                <w:b/>
                <w:sz w:val="20"/>
                <w:szCs w:val="20"/>
              </w:rPr>
              <w:t>porto hai avuto con il tuo tutor/figura di affiancamento?</w:t>
            </w:r>
            <w:r w:rsidR="00DF5C23">
              <w:rPr>
                <w:rFonts w:ascii="Arial" w:hAnsi="Arial" w:cs="Arial"/>
                <w:sz w:val="20"/>
                <w:szCs w:val="20"/>
              </w:rPr>
              <w:br/>
            </w:r>
            <w:r w:rsidR="00F91BB8">
              <w:rPr>
                <w:rFonts w:ascii="Arial" w:hAnsi="Arial" w:cs="Arial"/>
                <w:sz w:val="20"/>
                <w:szCs w:val="20"/>
              </w:rPr>
              <w:br/>
            </w:r>
            <w:r w:rsidR="00FE6226" w:rsidRPr="00A81C66">
              <w:rPr>
                <w:rFonts w:ascii="Arial" w:hAnsi="Arial" w:cs="Arial"/>
                <w:i/>
                <w:sz w:val="20"/>
                <w:szCs w:val="20"/>
              </w:rPr>
              <w:t xml:space="preserve">Sotto-domanda: </w:t>
            </w:r>
            <w:r w:rsidRPr="00F6437E">
              <w:rPr>
                <w:rFonts w:ascii="Arial" w:hAnsi="Arial" w:cs="Arial"/>
                <w:i/>
                <w:sz w:val="20"/>
                <w:szCs w:val="20"/>
              </w:rPr>
              <w:t>Ti hanno seguito in modo adeguato? Ti hanno aiutato quando ne ave</w:t>
            </w:r>
            <w:r w:rsidR="00015975" w:rsidRPr="00F6437E">
              <w:rPr>
                <w:rFonts w:ascii="Arial" w:hAnsi="Arial" w:cs="Arial"/>
                <w:i/>
                <w:sz w:val="20"/>
                <w:szCs w:val="20"/>
              </w:rPr>
              <w:t>vi bisogno o ti hanno ignorato? Erano disponibili per chiarimenti?</w:t>
            </w:r>
            <w:r w:rsidR="00CB49B0">
              <w:rPr>
                <w:rFonts w:ascii="Arial" w:hAnsi="Arial" w:cs="Arial"/>
                <w:i/>
                <w:sz w:val="20"/>
                <w:szCs w:val="20"/>
              </w:rPr>
              <w:t>Si interessava del tuo coinvolgimento nella struttura?</w:t>
            </w:r>
            <w:r w:rsidR="00CB49B0" w:rsidRPr="00CB49B0">
              <w:rPr>
                <w:rFonts w:ascii="Arial" w:hAnsi="Arial" w:cs="Arial"/>
                <w:i/>
                <w:sz w:val="20"/>
                <w:szCs w:val="20"/>
              </w:rPr>
              <w:t>Come sei stato accolto nella struttura?</w:t>
            </w:r>
          </w:p>
          <w:p w:rsidR="00F91BB8" w:rsidRDefault="00DF5C23" w:rsidP="00F91BB8">
            <w:pPr>
              <w:pStyle w:val="Paragrafoelenco"/>
              <w:tabs>
                <w:tab w:val="left" w:pos="841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DE751A" w:rsidRPr="00560C33" w:rsidRDefault="00F91BB8" w:rsidP="003F5253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560C33">
              <w:rPr>
                <w:rFonts w:ascii="Arial" w:hAnsi="Arial" w:cs="Arial"/>
                <w:b/>
                <w:sz w:val="20"/>
                <w:szCs w:val="20"/>
              </w:rPr>
              <w:t>La struttura a</w:t>
            </w:r>
            <w:r w:rsidR="0048718D" w:rsidRPr="00560C33">
              <w:rPr>
                <w:rFonts w:ascii="Arial" w:hAnsi="Arial" w:cs="Arial"/>
                <w:b/>
                <w:sz w:val="20"/>
                <w:szCs w:val="20"/>
              </w:rPr>
              <w:t xml:space="preserve">veva gli strumenti necessari </w:t>
            </w:r>
            <w:r w:rsidRPr="00560C33">
              <w:rPr>
                <w:rFonts w:ascii="Arial" w:hAnsi="Arial" w:cs="Arial"/>
                <w:b/>
                <w:sz w:val="20"/>
                <w:szCs w:val="20"/>
              </w:rPr>
              <w:t>per farti lavorare</w:t>
            </w:r>
            <w:r w:rsidR="0048718D" w:rsidRPr="00560C3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DF5C23" w:rsidRPr="00560C3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0087A" w:rsidRPr="00F6437E" w:rsidTr="00560C33">
        <w:tc>
          <w:tcPr>
            <w:tcW w:w="1809" w:type="dxa"/>
            <w:vAlign w:val="center"/>
          </w:tcPr>
          <w:p w:rsidR="0040087A" w:rsidRPr="00F6437E" w:rsidRDefault="0040087A" w:rsidP="00560C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7E">
              <w:rPr>
                <w:rFonts w:ascii="Arial" w:hAnsi="Arial" w:cs="Arial"/>
                <w:b/>
                <w:sz w:val="20"/>
                <w:szCs w:val="20"/>
              </w:rPr>
              <w:t>Gradimento dell’Esperienza</w:t>
            </w:r>
          </w:p>
        </w:tc>
        <w:tc>
          <w:tcPr>
            <w:tcW w:w="8186" w:type="dxa"/>
          </w:tcPr>
          <w:p w:rsidR="00DF5C23" w:rsidRPr="00560C33" w:rsidRDefault="00DF5C23" w:rsidP="00DF5C23">
            <w:pPr>
              <w:pStyle w:val="Paragrafoelenco"/>
              <w:tabs>
                <w:tab w:val="left" w:pos="841"/>
              </w:tabs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437E" w:rsidRDefault="00CB72D3" w:rsidP="00CB72D3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560C3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40087A" w:rsidRPr="00560C33">
              <w:rPr>
                <w:rFonts w:ascii="Arial" w:hAnsi="Arial" w:cs="Arial"/>
                <w:b/>
                <w:sz w:val="20"/>
                <w:szCs w:val="20"/>
              </w:rPr>
              <w:t xml:space="preserve">uali sono stati i punti di forza </w:t>
            </w:r>
            <w:r w:rsidRPr="00560C33">
              <w:rPr>
                <w:rFonts w:ascii="Arial" w:hAnsi="Arial" w:cs="Arial"/>
                <w:b/>
                <w:sz w:val="20"/>
                <w:szCs w:val="20"/>
              </w:rPr>
              <w:t xml:space="preserve">e di debolezza </w:t>
            </w:r>
            <w:r w:rsidR="0040087A" w:rsidRPr="00560C33">
              <w:rPr>
                <w:rFonts w:ascii="Arial" w:hAnsi="Arial" w:cs="Arial"/>
                <w:b/>
                <w:sz w:val="20"/>
                <w:szCs w:val="20"/>
              </w:rPr>
              <w:t>di questa esperienza</w:t>
            </w:r>
            <w:r w:rsidRPr="00560C3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DF5C23">
              <w:rPr>
                <w:rFonts w:ascii="Arial" w:hAnsi="Arial" w:cs="Arial"/>
                <w:sz w:val="20"/>
                <w:szCs w:val="20"/>
              </w:rPr>
              <w:br/>
            </w:r>
            <w:r w:rsidR="003F5253">
              <w:rPr>
                <w:rFonts w:ascii="Arial" w:hAnsi="Arial" w:cs="Arial"/>
                <w:sz w:val="20"/>
                <w:szCs w:val="20"/>
              </w:rPr>
              <w:br/>
            </w:r>
            <w:r w:rsidR="003F5253" w:rsidRPr="00A81C66">
              <w:rPr>
                <w:rFonts w:ascii="Arial" w:hAnsi="Arial" w:cs="Arial"/>
                <w:i/>
                <w:sz w:val="20"/>
                <w:szCs w:val="20"/>
              </w:rPr>
              <w:t xml:space="preserve">Sotto-domanda: </w:t>
            </w:r>
            <w:r w:rsidR="003F5253" w:rsidRPr="003F5253">
              <w:rPr>
                <w:rFonts w:ascii="Arial" w:hAnsi="Arial" w:cs="Arial"/>
                <w:i/>
                <w:sz w:val="20"/>
                <w:szCs w:val="20"/>
              </w:rPr>
              <w:t>Quali sono state le cose che sono andate bene e quali sono state le cose che invece hanno creato problemi?</w:t>
            </w:r>
            <w:r w:rsidR="00DF5C2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3F5253" w:rsidRPr="003F5253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CB72D3" w:rsidRPr="00560C33" w:rsidRDefault="00CB72D3" w:rsidP="00CB72D3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560C33">
              <w:rPr>
                <w:rFonts w:ascii="Arial" w:hAnsi="Arial" w:cs="Arial"/>
                <w:b/>
                <w:sz w:val="20"/>
                <w:szCs w:val="20"/>
              </w:rPr>
              <w:t>Cos’è per te una buona alternanza? In che cosa consiste?</w:t>
            </w:r>
          </w:p>
          <w:p w:rsidR="00F91BB8" w:rsidRPr="00F91BB8" w:rsidRDefault="00DF5C23" w:rsidP="00F91BB8">
            <w:pPr>
              <w:tabs>
                <w:tab w:val="left" w:pos="8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0087A" w:rsidRPr="00560C33" w:rsidRDefault="00015975" w:rsidP="00D164F7">
            <w:pPr>
              <w:pStyle w:val="Paragrafoelenco"/>
              <w:numPr>
                <w:ilvl w:val="0"/>
                <w:numId w:val="2"/>
              </w:numPr>
              <w:tabs>
                <w:tab w:val="left" w:pos="841"/>
              </w:tabs>
              <w:ind w:left="318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560C33">
              <w:rPr>
                <w:rFonts w:ascii="Arial" w:hAnsi="Arial" w:cs="Arial"/>
                <w:b/>
                <w:sz w:val="20"/>
                <w:szCs w:val="20"/>
              </w:rPr>
              <w:t>Consiglieresti questo progetto ad un tuo compagno di scuola?</w:t>
            </w:r>
            <w:r w:rsidR="003F5253" w:rsidRPr="00560C3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</w:tbl>
    <w:p w:rsidR="00DE751A" w:rsidRPr="00DE751A" w:rsidRDefault="00DE751A" w:rsidP="00DE751A">
      <w:pPr>
        <w:rPr>
          <w:rFonts w:ascii="Arial" w:hAnsi="Arial" w:cs="Arial"/>
          <w:b/>
        </w:rPr>
      </w:pPr>
    </w:p>
    <w:sectPr w:rsidR="00DE751A" w:rsidRPr="00DE751A" w:rsidSect="0037761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509"/>
    <w:multiLevelType w:val="hybridMultilevel"/>
    <w:tmpl w:val="E856CA5E"/>
    <w:lvl w:ilvl="0" w:tplc="0FDE398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F010261"/>
    <w:multiLevelType w:val="hybridMultilevel"/>
    <w:tmpl w:val="47A850A4"/>
    <w:lvl w:ilvl="0" w:tplc="72582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DE751A"/>
    <w:rsid w:val="00015975"/>
    <w:rsid w:val="00042B00"/>
    <w:rsid w:val="00071D3B"/>
    <w:rsid w:val="000A38A7"/>
    <w:rsid w:val="000B7E66"/>
    <w:rsid w:val="000D41A5"/>
    <w:rsid w:val="0017348D"/>
    <w:rsid w:val="00245E2B"/>
    <w:rsid w:val="003218CD"/>
    <w:rsid w:val="00353A38"/>
    <w:rsid w:val="0037761A"/>
    <w:rsid w:val="003B7258"/>
    <w:rsid w:val="003F5253"/>
    <w:rsid w:val="0040087A"/>
    <w:rsid w:val="00436FE8"/>
    <w:rsid w:val="0048718D"/>
    <w:rsid w:val="0053658F"/>
    <w:rsid w:val="00536EE2"/>
    <w:rsid w:val="00560C33"/>
    <w:rsid w:val="005909C7"/>
    <w:rsid w:val="00616039"/>
    <w:rsid w:val="007947F5"/>
    <w:rsid w:val="007C1C51"/>
    <w:rsid w:val="007C4DCE"/>
    <w:rsid w:val="008168F8"/>
    <w:rsid w:val="00825041"/>
    <w:rsid w:val="00945E12"/>
    <w:rsid w:val="00994561"/>
    <w:rsid w:val="00A81C66"/>
    <w:rsid w:val="00B63CDB"/>
    <w:rsid w:val="00B7243D"/>
    <w:rsid w:val="00BE44FC"/>
    <w:rsid w:val="00CB49B0"/>
    <w:rsid w:val="00CB72D3"/>
    <w:rsid w:val="00D0228F"/>
    <w:rsid w:val="00D164F7"/>
    <w:rsid w:val="00D2118B"/>
    <w:rsid w:val="00DE751A"/>
    <w:rsid w:val="00DF5C23"/>
    <w:rsid w:val="00E8609C"/>
    <w:rsid w:val="00ED45D4"/>
    <w:rsid w:val="00ED536F"/>
    <w:rsid w:val="00EF620A"/>
    <w:rsid w:val="00F03960"/>
    <w:rsid w:val="00F6437E"/>
    <w:rsid w:val="00F91BB8"/>
    <w:rsid w:val="00FE6226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2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947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945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45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45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45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45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56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A81C6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C34B-F4C4-476B-BCAE-52D0C2B4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nardini</dc:creator>
  <cp:lastModifiedBy>lk</cp:lastModifiedBy>
  <cp:revision>24</cp:revision>
  <dcterms:created xsi:type="dcterms:W3CDTF">2017-01-10T09:44:00Z</dcterms:created>
  <dcterms:modified xsi:type="dcterms:W3CDTF">2017-03-20T15:26:00Z</dcterms:modified>
</cp:coreProperties>
</file>